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28" w:rsidRDefault="005E6E28" w:rsidP="00790016"/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DIPLOMSKI STUDIJ POLITOLOGIJE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8C09C8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</w:t>
      </w:r>
      <w:r w:rsidR="008C09C8">
        <w:rPr>
          <w:b/>
          <w:i/>
          <w:sz w:val="32"/>
          <w:szCs w:val="32"/>
        </w:rPr>
        <w:t>1</w:t>
      </w:r>
      <w:r w:rsidR="005E6E28">
        <w:rPr>
          <w:b/>
          <w:i/>
          <w:sz w:val="32"/>
          <w:szCs w:val="32"/>
        </w:rPr>
        <w:t>.</w:t>
      </w:r>
    </w:p>
    <w:p w:rsidR="005E6E28" w:rsidRDefault="005E6E28" w:rsidP="00421843">
      <w:pPr>
        <w:rPr>
          <w:b/>
          <w:i/>
          <w:sz w:val="32"/>
          <w:szCs w:val="32"/>
        </w:rPr>
      </w:pPr>
    </w:p>
    <w:p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8C09C8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ZIMSKI ISPITNI ROK</w:t>
            </w:r>
          </w:p>
          <w:p w:rsidR="008C09C8" w:rsidRPr="007B25EF" w:rsidRDefault="008C09C8" w:rsidP="008C09C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B25EF">
              <w:rPr>
                <w:b/>
                <w:i/>
              </w:rPr>
              <w:t>25.01. – 19.02.202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</w:p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LJETNI ISPITNI ROK</w:t>
            </w:r>
          </w:p>
          <w:p w:rsidR="008C09C8" w:rsidRPr="007B25EF" w:rsidRDefault="008C09C8" w:rsidP="008C09C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B25EF">
              <w:rPr>
                <w:b/>
                <w:i/>
              </w:rPr>
              <w:t>07.06. – 02.07.202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 xml:space="preserve">1. JESENSKI ISPITNI ROK </w:t>
            </w:r>
          </w:p>
          <w:p w:rsidR="008C09C8" w:rsidRPr="007B25EF" w:rsidRDefault="008C09C8" w:rsidP="008C09C8">
            <w:pPr>
              <w:jc w:val="center"/>
              <w:rPr>
                <w:b/>
                <w:i/>
                <w:sz w:val="23"/>
                <w:szCs w:val="23"/>
              </w:rPr>
            </w:pPr>
            <w:r w:rsidRPr="007B25EF">
              <w:rPr>
                <w:b/>
                <w:i/>
                <w:sz w:val="23"/>
                <w:szCs w:val="23"/>
              </w:rPr>
              <w:t>I. dio 05.07. – 9.07.2021.</w:t>
            </w:r>
          </w:p>
          <w:p w:rsidR="008C09C8" w:rsidRPr="007B25EF" w:rsidRDefault="008C09C8" w:rsidP="008C09C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B25EF">
              <w:rPr>
                <w:b/>
                <w:i/>
                <w:sz w:val="23"/>
                <w:szCs w:val="23"/>
              </w:rPr>
              <w:t>II. dio 23.08. – 27.08.202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C8" w:rsidRPr="007B25EF" w:rsidRDefault="008C09C8" w:rsidP="008C09C8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 xml:space="preserve">2. JESENSKI ISPITNI ROK </w:t>
            </w:r>
          </w:p>
          <w:p w:rsidR="008C09C8" w:rsidRPr="007B25EF" w:rsidRDefault="008C09C8" w:rsidP="008C09C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B25EF">
              <w:rPr>
                <w:b/>
                <w:i/>
              </w:rPr>
              <w:t>30.08. – 10.09.2021.</w:t>
            </w:r>
          </w:p>
        </w:tc>
      </w:tr>
      <w:tr w:rsidR="00B64AE5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B64AE5" w:rsidRPr="007B25EF" w:rsidRDefault="00B64AE5" w:rsidP="00B64AE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B64AE5" w:rsidRPr="007B25EF" w:rsidRDefault="00B64AE5" w:rsidP="00B64AE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25.01. i 8.02. u 8:30h</w:t>
            </w:r>
          </w:p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5.07. u 8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B64AE5" w:rsidRPr="007B25EF" w:rsidRDefault="00B64AE5" w:rsidP="00B64A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30.08. u 8:30h</w:t>
            </w:r>
          </w:p>
        </w:tc>
      </w:tr>
      <w:tr w:rsidR="001D6DC0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7B25EF" w:rsidRDefault="001D6DC0" w:rsidP="001D6D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tatistika - 103589</w:t>
            </w:r>
          </w:p>
          <w:p w:rsidR="001D6DC0" w:rsidRPr="007B25EF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1D6DC0" w:rsidRPr="007B25EF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1D6DC0" w:rsidRPr="007B25EF" w:rsidRDefault="001D6DC0" w:rsidP="001D6DC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7B25EF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4D95" w:rsidRPr="007B25EF" w:rsidRDefault="004D4D95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7B25EF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C0" w:rsidRPr="007B25EF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4D95" w:rsidRPr="007B25EF" w:rsidRDefault="0039580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C0" w:rsidRPr="007B25EF" w:rsidRDefault="001D6DC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5800" w:rsidRPr="007B25EF" w:rsidRDefault="00395800" w:rsidP="001D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A63405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05" w:rsidRPr="007B25EF" w:rsidRDefault="00A63405" w:rsidP="00A63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Akademsko pisanje - 103518</w:t>
            </w:r>
          </w:p>
          <w:p w:rsidR="00A63405" w:rsidRPr="007B25EF" w:rsidRDefault="00A63405" w:rsidP="00A6340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A63405" w:rsidRPr="007B25EF" w:rsidRDefault="00A63405" w:rsidP="00A6340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  <w:p w:rsidR="00A63405" w:rsidRPr="007B25EF" w:rsidRDefault="00A63405" w:rsidP="00A6340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  <w:p w:rsidR="00A63405" w:rsidRPr="007B25EF" w:rsidRDefault="00A63405" w:rsidP="00A6340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Gergor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4. i 11.02. u 9:00h</w:t>
            </w:r>
          </w:p>
        </w:tc>
        <w:tc>
          <w:tcPr>
            <w:tcW w:w="2856" w:type="dxa"/>
            <w:shd w:val="clear" w:color="auto" w:fill="auto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A63405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405" w:rsidRPr="007B25EF" w:rsidRDefault="00A63405" w:rsidP="00A6340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ngleski jezik I. - 55425</w:t>
            </w:r>
          </w:p>
          <w:p w:rsidR="00A63405" w:rsidRPr="007B25EF" w:rsidRDefault="00A63405" w:rsidP="00A63405">
            <w:r w:rsidRPr="007B25E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 i 8.02. u 15:00h</w:t>
            </w:r>
          </w:p>
        </w:tc>
        <w:tc>
          <w:tcPr>
            <w:tcW w:w="2856" w:type="dxa"/>
            <w:shd w:val="clear" w:color="auto" w:fill="auto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57" w:type="dxa"/>
          </w:tcPr>
          <w:p w:rsidR="00A63405" w:rsidRPr="007B25EF" w:rsidRDefault="00A63405" w:rsidP="00A63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007948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48" w:rsidRPr="007B25EF" w:rsidRDefault="00007948" w:rsidP="00007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. - 554</w:t>
            </w:r>
            <w:r w:rsidR="00F26A3E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  <w:p w:rsidR="00007948" w:rsidRPr="007B25EF" w:rsidRDefault="00007948" w:rsidP="00007948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 i 19.02. u 8:30h</w:t>
            </w:r>
          </w:p>
        </w:tc>
        <w:tc>
          <w:tcPr>
            <w:tcW w:w="2856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57" w:type="dxa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B64AE5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Francuski jezik I. - 5543</w:t>
            </w:r>
            <w:r w:rsidR="00F26A3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B64AE5" w:rsidRPr="007B25EF" w:rsidRDefault="00B64AE5" w:rsidP="00B64AE5"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 i 16.02. u 16:00h</w:t>
            </w:r>
          </w:p>
        </w:tc>
        <w:tc>
          <w:tcPr>
            <w:tcW w:w="2856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57" w:type="dxa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717BA1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A1" w:rsidRPr="007B25EF" w:rsidRDefault="00717BA1" w:rsidP="00717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1-132390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10445B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717BA1" w:rsidRPr="007B25EF" w:rsidRDefault="0010445B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10445B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717BA1" w:rsidRPr="007B25EF" w:rsidRDefault="0010445B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3C4C44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8.01. i 11.02. u 14:30h</w:t>
            </w:r>
          </w:p>
        </w:tc>
        <w:tc>
          <w:tcPr>
            <w:tcW w:w="2856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4:30h</w:t>
            </w:r>
          </w:p>
        </w:tc>
        <w:tc>
          <w:tcPr>
            <w:tcW w:w="2857" w:type="dxa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4:30h</w:t>
            </w:r>
          </w:p>
        </w:tc>
      </w:tr>
      <w:tr w:rsidR="00007948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48" w:rsidRPr="007B25EF" w:rsidRDefault="00007948" w:rsidP="00007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Država i ustav - 55419</w:t>
            </w:r>
          </w:p>
          <w:p w:rsidR="00007948" w:rsidRPr="007B25EF" w:rsidRDefault="00007948" w:rsidP="00007948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1. i 18.02. u 18:00h</w:t>
            </w:r>
          </w:p>
        </w:tc>
        <w:tc>
          <w:tcPr>
            <w:tcW w:w="2856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6.08. u 18:00h</w:t>
            </w:r>
          </w:p>
        </w:tc>
        <w:tc>
          <w:tcPr>
            <w:tcW w:w="2857" w:type="dxa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8:00h</w:t>
            </w:r>
          </w:p>
        </w:tc>
      </w:tr>
      <w:tr w:rsidR="00B64AE5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4. i 18.02. u 11:30h</w:t>
            </w:r>
          </w:p>
        </w:tc>
        <w:tc>
          <w:tcPr>
            <w:tcW w:w="2856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1:30h</w:t>
            </w:r>
          </w:p>
        </w:tc>
        <w:tc>
          <w:tcPr>
            <w:tcW w:w="2857" w:type="dxa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11:30h</w:t>
            </w:r>
          </w:p>
        </w:tc>
      </w:tr>
      <w:tr w:rsidR="00600BD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D2" w:rsidRPr="007B25EF" w:rsidRDefault="00600BD2" w:rsidP="00600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-55501</w:t>
            </w:r>
          </w:p>
          <w:p w:rsidR="00600BD2" w:rsidRPr="007B25EF" w:rsidRDefault="00600BD2" w:rsidP="00600BD2"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 i 19.02. u 15:00h</w:t>
            </w:r>
          </w:p>
        </w:tc>
        <w:tc>
          <w:tcPr>
            <w:tcW w:w="2856" w:type="dxa"/>
            <w:shd w:val="clear" w:color="auto" w:fill="auto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5:00h</w:t>
            </w:r>
          </w:p>
        </w:tc>
        <w:tc>
          <w:tcPr>
            <w:tcW w:w="2857" w:type="dxa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5:00h</w:t>
            </w:r>
          </w:p>
        </w:tc>
      </w:tr>
      <w:tr w:rsidR="00917820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o odlučivanje-55510</w:t>
            </w:r>
          </w:p>
          <w:p w:rsidR="00917820" w:rsidRPr="007B25EF" w:rsidRDefault="00917820" w:rsidP="00917820">
            <w:r w:rsidRPr="007B25E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8. u 9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917820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. i 17.02. u 12:45h</w:t>
            </w: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12:45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.09. u 12:45h</w:t>
            </w:r>
          </w:p>
        </w:tc>
      </w:tr>
      <w:tr w:rsidR="00007948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48" w:rsidRPr="007B25EF" w:rsidRDefault="00007948" w:rsidP="00007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a i religija – 92717</w:t>
            </w:r>
          </w:p>
          <w:p w:rsidR="00007948" w:rsidRPr="007B25EF" w:rsidRDefault="00007948" w:rsidP="00007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 i 17.02. u 18:00h</w:t>
            </w:r>
          </w:p>
        </w:tc>
        <w:tc>
          <w:tcPr>
            <w:tcW w:w="2856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8. u 18:00h</w:t>
            </w:r>
          </w:p>
        </w:tc>
        <w:tc>
          <w:tcPr>
            <w:tcW w:w="2857" w:type="dxa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8:00h</w:t>
            </w:r>
          </w:p>
        </w:tc>
      </w:tr>
      <w:tr w:rsidR="001C3377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7" w:rsidRPr="007B25EF" w:rsidRDefault="001C3377" w:rsidP="001C3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1C3377" w:rsidRPr="007B25EF" w:rsidRDefault="001C3377" w:rsidP="001C3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7" w:rsidRPr="007B25EF" w:rsidRDefault="001C3377" w:rsidP="001C33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. i 17.02. u 13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13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3:00h</w:t>
            </w:r>
          </w:p>
        </w:tc>
      </w:tr>
      <w:tr w:rsidR="00917820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sociologiju - 55564</w:t>
            </w:r>
          </w:p>
          <w:p w:rsidR="00917820" w:rsidRPr="007B25EF" w:rsidRDefault="00917820" w:rsidP="00917820">
            <w:r w:rsidRPr="007B25EF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 i 12.02. u 14:30h</w:t>
            </w: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4:3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4:30h</w:t>
            </w:r>
          </w:p>
        </w:tc>
      </w:tr>
      <w:tr w:rsidR="004F40D3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4F40D3" w:rsidRPr="007B25EF" w:rsidRDefault="004F40D3" w:rsidP="004F40D3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7.01. i 17.02. u 10:00h</w:t>
            </w:r>
          </w:p>
        </w:tc>
        <w:tc>
          <w:tcPr>
            <w:tcW w:w="2856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57" w:type="dxa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717BA1" w:rsidRPr="003111BF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A1" w:rsidRPr="007B25EF" w:rsidRDefault="00717BA1" w:rsidP="00717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političku znanost: pristupi - 55562</w:t>
            </w:r>
          </w:p>
          <w:p w:rsidR="00717BA1" w:rsidRPr="007B25EF" w:rsidRDefault="00717BA1" w:rsidP="00717BA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717BA1" w:rsidRPr="007B25EF" w:rsidRDefault="00717BA1" w:rsidP="00717BA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F93" w:rsidRPr="007B25EF" w:rsidRDefault="001F4F93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 i 28.06. u 8:30h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F93" w:rsidRPr="007B25EF" w:rsidRDefault="001F4F93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3.08. u 8:30h</w:t>
            </w:r>
          </w:p>
        </w:tc>
        <w:tc>
          <w:tcPr>
            <w:tcW w:w="2857" w:type="dxa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F93" w:rsidRPr="007B25EF" w:rsidRDefault="001F4F93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717BA1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A1" w:rsidRPr="007B25EF" w:rsidRDefault="00717BA1" w:rsidP="00717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e istraživanja-103590</w:t>
            </w:r>
          </w:p>
          <w:p w:rsidR="00717BA1" w:rsidRPr="007B25EF" w:rsidRDefault="00717BA1" w:rsidP="00717BA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717BA1" w:rsidRPr="007B25EF" w:rsidRDefault="00717BA1" w:rsidP="00717BA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6. i 30.06. u 10:15h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10:15h</w:t>
            </w:r>
          </w:p>
        </w:tc>
        <w:tc>
          <w:tcPr>
            <w:tcW w:w="2857" w:type="dxa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0:15h</w:t>
            </w:r>
          </w:p>
        </w:tc>
      </w:tr>
      <w:tr w:rsidR="00717BA1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BA1" w:rsidRPr="007B25EF" w:rsidRDefault="00717BA1" w:rsidP="00717BA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ngleski jezik II. - 55426</w:t>
            </w:r>
          </w:p>
          <w:p w:rsidR="00717BA1" w:rsidRPr="007B25EF" w:rsidRDefault="00717BA1" w:rsidP="00717BA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717BA1" w:rsidP="00717BA1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57" w:type="dxa"/>
            <w:shd w:val="clear" w:color="auto" w:fill="auto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57" w:type="dxa"/>
          </w:tcPr>
          <w:p w:rsidR="00717BA1" w:rsidRPr="007B25EF" w:rsidRDefault="00717BA1" w:rsidP="00717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007948" w:rsidRPr="003111BF" w:rsidTr="00271FC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48" w:rsidRPr="007B25EF" w:rsidRDefault="00007948" w:rsidP="00007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I. - 554</w:t>
            </w:r>
            <w:r w:rsidR="00F26A3E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  <w:p w:rsidR="00007948" w:rsidRPr="007B25EF" w:rsidRDefault="00007948" w:rsidP="00007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57" w:type="dxa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B64AE5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Francuski jezik II. - 5543</w:t>
            </w:r>
            <w:r w:rsidR="00F26A3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B64AE5" w:rsidRPr="007B25EF" w:rsidRDefault="00B64AE5" w:rsidP="00B64AE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 i 21.06. u 10:45h</w:t>
            </w: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57" w:type="dxa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0445B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sej/Prezentacija 2-132391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BD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D2" w:rsidRPr="007B25EF" w:rsidRDefault="00600BD2" w:rsidP="00600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600BD2" w:rsidRPr="007B25EF" w:rsidRDefault="00600BD2" w:rsidP="00600BD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D2" w:rsidRPr="007B25EF" w:rsidRDefault="00600BD2" w:rsidP="00600BD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8.06. i 2.07. u 15:00h</w:t>
            </w:r>
          </w:p>
        </w:tc>
        <w:tc>
          <w:tcPr>
            <w:tcW w:w="2857" w:type="dxa"/>
            <w:shd w:val="clear" w:color="auto" w:fill="auto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7.08. u 15:00h</w:t>
            </w:r>
          </w:p>
        </w:tc>
        <w:tc>
          <w:tcPr>
            <w:tcW w:w="2857" w:type="dxa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6:00h</w:t>
            </w:r>
          </w:p>
        </w:tc>
      </w:tr>
      <w:tr w:rsidR="0010445B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Hrvatska politika: akteri i procesi - 55444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1. i 25.06. u 9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9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.09. u 9:30h</w:t>
            </w:r>
          </w:p>
        </w:tc>
      </w:tr>
      <w:tr w:rsidR="003C4C44" w:rsidRPr="003111BF" w:rsidTr="004D2BD4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 i 24.06. u 10:30h</w:t>
            </w: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0:30h</w:t>
            </w:r>
          </w:p>
        </w:tc>
        <w:tc>
          <w:tcPr>
            <w:tcW w:w="2857" w:type="dxa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0:30h</w:t>
            </w:r>
          </w:p>
        </w:tc>
      </w:tr>
      <w:tr w:rsidR="001679E1" w:rsidRPr="003111BF" w:rsidTr="004D2BD4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1679E1" w:rsidRPr="007B25EF" w:rsidRDefault="001679E1" w:rsidP="00167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 i 30.06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8. u 17:1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7:15h</w:t>
            </w:r>
          </w:p>
        </w:tc>
      </w:tr>
      <w:tr w:rsidR="00007948" w:rsidRPr="003111BF" w:rsidTr="00730991">
        <w:trPr>
          <w:trHeight w:val="97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48" w:rsidRPr="007B25EF" w:rsidRDefault="00007948" w:rsidP="00007948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007948" w:rsidRPr="007B25EF" w:rsidRDefault="00007948" w:rsidP="00007948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007948" w:rsidRPr="007B25EF" w:rsidRDefault="00007948" w:rsidP="00007948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948" w:rsidRPr="007B25EF" w:rsidRDefault="00007948" w:rsidP="00007948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 i 23.06. u 17:15h</w:t>
            </w:r>
          </w:p>
        </w:tc>
        <w:tc>
          <w:tcPr>
            <w:tcW w:w="2857" w:type="dxa"/>
            <w:shd w:val="clear" w:color="auto" w:fill="auto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17:15h</w:t>
            </w:r>
          </w:p>
        </w:tc>
        <w:tc>
          <w:tcPr>
            <w:tcW w:w="2857" w:type="dxa"/>
          </w:tcPr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7948" w:rsidRPr="007B25EF" w:rsidRDefault="00007948" w:rsidP="00007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1.08. u 17:15h</w:t>
            </w:r>
          </w:p>
        </w:tc>
      </w:tr>
      <w:tr w:rsidR="003C4C44" w:rsidRPr="003111BF" w:rsidTr="004D2BD4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 i 24.06. u 17:15h</w:t>
            </w: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7:15h</w:t>
            </w:r>
          </w:p>
        </w:tc>
        <w:tc>
          <w:tcPr>
            <w:tcW w:w="2857" w:type="dxa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7:15h</w:t>
            </w:r>
          </w:p>
        </w:tc>
      </w:tr>
      <w:tr w:rsidR="0010445B" w:rsidRPr="003111BF" w:rsidTr="00AD6CB2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 i 29.06. u 14:0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14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4:00h</w:t>
            </w:r>
          </w:p>
        </w:tc>
      </w:tr>
      <w:tr w:rsidR="0010445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5. i 29.06. u 10:0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1.08. u 10:00h</w:t>
            </w:r>
          </w:p>
        </w:tc>
      </w:tr>
      <w:tr w:rsidR="00B64AE5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B64AE5" w:rsidRPr="007B25EF" w:rsidRDefault="00B64AE5" w:rsidP="00B64AE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411361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411361" w:rsidRPr="007B25EF" w:rsidRDefault="00411361" w:rsidP="00411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8.06. i 2.07. u 8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7.08. u 8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8:45h</w:t>
            </w:r>
          </w:p>
        </w:tc>
      </w:tr>
      <w:tr w:rsidR="001C337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7" w:rsidRPr="007B25EF" w:rsidRDefault="001C3377" w:rsidP="001C33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377" w:rsidRPr="007B25EF" w:rsidRDefault="001C3377" w:rsidP="001C33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civilizacije – 55543</w:t>
            </w:r>
          </w:p>
          <w:p w:rsidR="001C3377" w:rsidRPr="007B25EF" w:rsidRDefault="001C3377" w:rsidP="001C337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1C3377" w:rsidRPr="007B25EF" w:rsidRDefault="001C3377" w:rsidP="001C337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77" w:rsidRPr="007B25EF" w:rsidRDefault="001C3377" w:rsidP="001C3377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57" w:type="dxa"/>
            <w:shd w:val="clear" w:color="auto" w:fill="auto"/>
          </w:tcPr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9:00h</w:t>
            </w:r>
          </w:p>
        </w:tc>
        <w:tc>
          <w:tcPr>
            <w:tcW w:w="2857" w:type="dxa"/>
          </w:tcPr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377" w:rsidRPr="007B25EF" w:rsidRDefault="001C3377" w:rsidP="001C33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B52856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56" w:rsidRPr="007B25EF" w:rsidRDefault="00B52856" w:rsidP="00B528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e teorije društvenog razvoja - 55544</w:t>
            </w:r>
          </w:p>
          <w:p w:rsidR="00B52856" w:rsidRPr="007B25EF" w:rsidRDefault="00B52856" w:rsidP="00B5285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57" w:type="dxa"/>
            <w:shd w:val="clear" w:color="auto" w:fill="auto"/>
          </w:tcPr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4F40D3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4F40D3" w:rsidRPr="007B25EF" w:rsidRDefault="004F40D3" w:rsidP="004F40D3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 i 24.06. u 9:30h</w:t>
            </w:r>
          </w:p>
        </w:tc>
        <w:tc>
          <w:tcPr>
            <w:tcW w:w="2857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9:30h</w:t>
            </w:r>
          </w:p>
        </w:tc>
        <w:tc>
          <w:tcPr>
            <w:tcW w:w="2857" w:type="dxa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9:30h</w:t>
            </w:r>
          </w:p>
        </w:tc>
      </w:tr>
      <w:tr w:rsidR="00917820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 i 29.06. u 14:00h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1.08. u 14:00h</w:t>
            </w:r>
          </w:p>
        </w:tc>
      </w:tr>
      <w:tr w:rsidR="003C4C44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856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0445B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- 55496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10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0445B" w:rsidRPr="003111BF" w:rsidTr="00730991">
        <w:trPr>
          <w:trHeight w:val="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ngleski jezik III. - 55427</w:t>
            </w:r>
          </w:p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. i 15.02. u 8:3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1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1:00h</w:t>
            </w:r>
          </w:p>
        </w:tc>
      </w:tr>
      <w:tr w:rsidR="001679E1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II. - 554</w:t>
            </w:r>
            <w:r w:rsidR="00F26A3E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  <w:p w:rsidR="001679E1" w:rsidRPr="007B25EF" w:rsidRDefault="001679E1" w:rsidP="001679E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4. i 18.02. u 8:30h</w:t>
            </w:r>
          </w:p>
        </w:tc>
        <w:tc>
          <w:tcPr>
            <w:tcW w:w="2856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57" w:type="dxa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.09. u 8:30h</w:t>
            </w:r>
          </w:p>
        </w:tc>
      </w:tr>
      <w:tr w:rsidR="00917820" w:rsidRPr="003111BF" w:rsidTr="000F1CF6">
        <w:trPr>
          <w:trHeight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Francuski jezik III. - 5543</w:t>
            </w:r>
            <w:r w:rsidR="00F26A3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0445B" w:rsidRPr="003111BF" w:rsidTr="000F1CF6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sej/Prezentacija 3-132392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vijest političkih ideja – </w:t>
            </w:r>
          </w:p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518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10445B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ologija-55502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 i 21.06. u 1</w:t>
            </w:r>
            <w:r w:rsidR="009B4E12">
              <w:rPr>
                <w:rFonts w:ascii="Arial" w:hAnsi="Arial" w:cs="Arial"/>
                <w:sz w:val="20"/>
                <w:szCs w:val="20"/>
              </w:rPr>
              <w:t>1</w:t>
            </w:r>
            <w:r w:rsidRPr="007B25EF">
              <w:rPr>
                <w:rFonts w:ascii="Arial" w:hAnsi="Arial" w:cs="Arial"/>
                <w:sz w:val="20"/>
                <w:szCs w:val="20"/>
              </w:rPr>
              <w:t>:</w:t>
            </w:r>
            <w:r w:rsidR="009B4E12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5.07. u </w:t>
            </w:r>
            <w:r w:rsidR="009B4E12">
              <w:rPr>
                <w:rFonts w:ascii="Arial" w:hAnsi="Arial" w:cs="Arial"/>
                <w:sz w:val="20"/>
                <w:szCs w:val="20"/>
              </w:rPr>
              <w:t>11:3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</w:t>
            </w:r>
            <w:r w:rsidR="009B4E12">
              <w:rPr>
                <w:rFonts w:ascii="Arial" w:hAnsi="Arial" w:cs="Arial"/>
                <w:sz w:val="20"/>
                <w:szCs w:val="20"/>
              </w:rPr>
              <w:t>1:30h</w:t>
            </w:r>
          </w:p>
        </w:tc>
      </w:tr>
      <w:tr w:rsidR="0010445B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8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4. i 28.06. u 17:15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1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1:00h</w:t>
            </w:r>
          </w:p>
        </w:tc>
      </w:tr>
      <w:tr w:rsidR="001679E1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Njemački jezik IV. - 554</w:t>
            </w:r>
            <w:r w:rsidR="00F26A3E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  <w:p w:rsidR="001679E1" w:rsidRPr="007B25EF" w:rsidRDefault="001679E1" w:rsidP="001679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</w:t>
            </w:r>
            <w:r w:rsidR="003977EC">
              <w:rPr>
                <w:rFonts w:ascii="Arial" w:hAnsi="Arial" w:cs="Arial"/>
                <w:sz w:val="20"/>
                <w:szCs w:val="20"/>
              </w:rPr>
              <w:t>0</w:t>
            </w:r>
            <w:r w:rsidRPr="007B25EF">
              <w:rPr>
                <w:rFonts w:ascii="Arial" w:hAnsi="Arial" w:cs="Arial"/>
                <w:sz w:val="20"/>
                <w:szCs w:val="20"/>
              </w:rPr>
              <w:t>. i 24.06. u 8:30h</w:t>
            </w:r>
          </w:p>
        </w:tc>
        <w:tc>
          <w:tcPr>
            <w:tcW w:w="2857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57" w:type="dxa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8:30h</w:t>
            </w:r>
          </w:p>
        </w:tc>
      </w:tr>
      <w:tr w:rsidR="00917820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ancuski jezik IV. – 554</w:t>
            </w:r>
            <w:r w:rsidR="00F26A3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 i 21.06. u 12:00h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0445B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4-132393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4F40D3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4F40D3" w:rsidRPr="007B25EF" w:rsidRDefault="004F40D3" w:rsidP="004F40D3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V. Raos </w:t>
            </w:r>
          </w:p>
          <w:p w:rsidR="004F40D3" w:rsidRPr="007B25EF" w:rsidRDefault="004F40D3" w:rsidP="004F40D3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</w:tc>
        <w:tc>
          <w:tcPr>
            <w:tcW w:w="2857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. i 17.02. u 11:30h</w:t>
            </w:r>
          </w:p>
        </w:tc>
        <w:tc>
          <w:tcPr>
            <w:tcW w:w="2856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11:30h</w:t>
            </w:r>
          </w:p>
        </w:tc>
        <w:tc>
          <w:tcPr>
            <w:tcW w:w="2857" w:type="dxa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1:30h</w:t>
            </w:r>
          </w:p>
        </w:tc>
      </w:tr>
      <w:tr w:rsidR="00917820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A. Kekez, 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8. u 15:3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10445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1 - 132394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5-2 - 132395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F3651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17" w:rsidRPr="007B25EF" w:rsidRDefault="00F36517" w:rsidP="00F3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F36517" w:rsidRPr="007B25EF" w:rsidRDefault="00F36517" w:rsidP="00F3651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16" w:rsidRPr="00667BF8" w:rsidRDefault="00CE6716" w:rsidP="00C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17" w:rsidRPr="007B25EF" w:rsidRDefault="00CE6716" w:rsidP="00C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67BF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67BF8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67BF8">
              <w:rPr>
                <w:rFonts w:ascii="Arial" w:hAnsi="Arial" w:cs="Arial"/>
                <w:sz w:val="20"/>
                <w:szCs w:val="20"/>
              </w:rPr>
              <w:t>.02. u 9:00h</w:t>
            </w:r>
          </w:p>
        </w:tc>
        <w:tc>
          <w:tcPr>
            <w:tcW w:w="2856" w:type="dxa"/>
            <w:shd w:val="clear" w:color="auto" w:fill="auto"/>
          </w:tcPr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57" w:type="dxa"/>
          </w:tcPr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679E1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1679E1" w:rsidRPr="007B25EF" w:rsidRDefault="001679E1" w:rsidP="001679E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9.01. i 12.02. u 11:30h</w:t>
            </w:r>
          </w:p>
        </w:tc>
        <w:tc>
          <w:tcPr>
            <w:tcW w:w="2856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3:45h</w:t>
            </w:r>
          </w:p>
        </w:tc>
        <w:tc>
          <w:tcPr>
            <w:tcW w:w="2857" w:type="dxa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.09. u 13:45h</w:t>
            </w:r>
          </w:p>
        </w:tc>
      </w:tr>
      <w:tr w:rsidR="00917820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3.08. u 12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605610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0" w:rsidRPr="007B25EF" w:rsidRDefault="00605610" w:rsidP="0060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605610" w:rsidRPr="007B25EF" w:rsidRDefault="00605610" w:rsidP="0060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605610" w:rsidRPr="007B25EF" w:rsidRDefault="00605610" w:rsidP="0060561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605610" w:rsidRPr="007B25EF" w:rsidRDefault="00605610" w:rsidP="0060561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shd w:val="clear" w:color="auto" w:fill="auto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856" w:type="dxa"/>
            <w:shd w:val="clear" w:color="auto" w:fill="auto"/>
          </w:tcPr>
          <w:p w:rsidR="00605610" w:rsidRPr="007B25EF" w:rsidRDefault="00605610" w:rsidP="00605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57" w:type="dxa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2:00h</w:t>
            </w:r>
          </w:p>
        </w:tc>
      </w:tr>
      <w:tr w:rsidR="0010445B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3C4C44" w:rsidRPr="003111BF" w:rsidTr="00EC2945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856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57" w:type="dxa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B64AE5" w:rsidRPr="00B5259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E5" w:rsidRPr="007B25EF" w:rsidRDefault="00B64AE5" w:rsidP="00B64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B64AE5" w:rsidRPr="007B25EF" w:rsidRDefault="00B64AE5" w:rsidP="00B64AE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B64AE5" w:rsidRPr="007B25EF" w:rsidRDefault="00B64AE5" w:rsidP="00B64AE5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856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9:00h</w:t>
            </w:r>
          </w:p>
        </w:tc>
        <w:tc>
          <w:tcPr>
            <w:tcW w:w="2857" w:type="dxa"/>
          </w:tcPr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AE5" w:rsidRPr="007B25EF" w:rsidRDefault="00B64AE5" w:rsidP="00B64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9:00h</w:t>
            </w:r>
          </w:p>
        </w:tc>
      </w:tr>
      <w:tr w:rsidR="0010445B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sustavi srednjoeuropskih i baltičkih zemalja – 169911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:rsidR="009B7167" w:rsidRPr="007B25EF" w:rsidRDefault="009B7167" w:rsidP="009B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7167" w:rsidRPr="007B25EF" w:rsidRDefault="009B7167" w:rsidP="009B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9B7167" w:rsidP="009B7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. i 15.02. u 11:30h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1:3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1:30h</w:t>
            </w:r>
          </w:p>
        </w:tc>
      </w:tr>
      <w:tr w:rsidR="00411361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411361" w:rsidRPr="007B25EF" w:rsidRDefault="00411361" w:rsidP="0041136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. i 15.02. u 8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3.08. u 8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8:45h</w:t>
            </w:r>
          </w:p>
        </w:tc>
      </w:tr>
      <w:tr w:rsidR="003C4C44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 i 16.02. u 18:30h</w:t>
            </w:r>
          </w:p>
        </w:tc>
        <w:tc>
          <w:tcPr>
            <w:tcW w:w="2856" w:type="dxa"/>
            <w:shd w:val="clear" w:color="auto" w:fill="auto"/>
          </w:tcPr>
          <w:p w:rsidR="003C4C44" w:rsidRPr="007B25EF" w:rsidRDefault="003C4C44" w:rsidP="003C4C44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18:30h</w:t>
            </w:r>
          </w:p>
        </w:tc>
        <w:tc>
          <w:tcPr>
            <w:tcW w:w="2857" w:type="dxa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8:30h</w:t>
            </w:r>
          </w:p>
        </w:tc>
      </w:tr>
      <w:tr w:rsidR="0010445B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 i 15.02. u 16:00h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6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6:00h</w:t>
            </w:r>
          </w:p>
        </w:tc>
      </w:tr>
      <w:tr w:rsidR="003C4C44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44" w:rsidRPr="007B25EF" w:rsidRDefault="003C4C44" w:rsidP="003C4C4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3C4C44" w:rsidRPr="007B25EF" w:rsidRDefault="003C4C44" w:rsidP="003C4C44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856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18:</w:t>
            </w:r>
            <w:r w:rsidR="000B0D2A">
              <w:rPr>
                <w:rFonts w:ascii="Arial" w:hAnsi="Arial" w:cs="Arial"/>
                <w:sz w:val="20"/>
                <w:szCs w:val="20"/>
              </w:rPr>
              <w:t>0</w:t>
            </w:r>
            <w:r w:rsidRPr="007B25EF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57" w:type="dxa"/>
          </w:tcPr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4C44" w:rsidRPr="007B25EF" w:rsidRDefault="003C4C44" w:rsidP="003C4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8:</w:t>
            </w:r>
            <w:r w:rsidR="000B0D2A">
              <w:rPr>
                <w:rFonts w:ascii="Arial" w:hAnsi="Arial" w:cs="Arial"/>
                <w:sz w:val="20"/>
                <w:szCs w:val="20"/>
              </w:rPr>
              <w:t>0</w:t>
            </w:r>
            <w:r w:rsidRPr="007B25EF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B93F69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69" w:rsidRPr="007B25EF" w:rsidRDefault="00B93F69" w:rsidP="00B93F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B93F69" w:rsidRPr="007B25EF" w:rsidRDefault="00B93F69" w:rsidP="00B93F69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B93F69" w:rsidRPr="007B25EF" w:rsidRDefault="00B93F69" w:rsidP="00B93F69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B93F69" w:rsidRPr="007B25EF" w:rsidRDefault="00B93F69" w:rsidP="00B93F69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93F69" w:rsidRPr="007B25EF" w:rsidRDefault="00B93F69" w:rsidP="00B9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F69" w:rsidRPr="007B25EF" w:rsidRDefault="00B93F69" w:rsidP="00B9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7.06. i 1.07. u 12:00h</w:t>
            </w:r>
          </w:p>
          <w:p w:rsidR="00B93F69" w:rsidRPr="007B25EF" w:rsidRDefault="00B93F69" w:rsidP="00B9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B93F69" w:rsidRPr="007B25EF" w:rsidRDefault="00B93F69" w:rsidP="00B93F69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B93F69" w:rsidRPr="007B25EF" w:rsidRDefault="00B93F69" w:rsidP="00B93F69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57" w:type="dxa"/>
          </w:tcPr>
          <w:p w:rsidR="00B93F69" w:rsidRPr="007B25EF" w:rsidRDefault="00B93F69" w:rsidP="00B9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3F69" w:rsidRPr="007B25EF" w:rsidRDefault="00B93F69" w:rsidP="00B93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10445B" w:rsidRPr="003111BF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3977EC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7B25EF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06.</w:t>
            </w:r>
            <w:r w:rsidRPr="007B25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9:00h</w:t>
            </w:r>
          </w:p>
          <w:p w:rsidR="0010445B" w:rsidRPr="007B25EF" w:rsidRDefault="003977EC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0445B" w:rsidRPr="007B25EF">
              <w:rPr>
                <w:rFonts w:ascii="Arial" w:hAnsi="Arial" w:cs="Arial"/>
                <w:sz w:val="20"/>
                <w:szCs w:val="20"/>
              </w:rPr>
              <w:t xml:space="preserve">.06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0445B" w:rsidRPr="007B25E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0445B" w:rsidRPr="007B25EF">
              <w:rPr>
                <w:rFonts w:ascii="Arial" w:hAnsi="Arial" w:cs="Arial"/>
                <w:sz w:val="20"/>
                <w:szCs w:val="20"/>
              </w:rPr>
              <w:t>0h</w:t>
            </w:r>
          </w:p>
          <w:bookmarkEnd w:id="0"/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5. i 29.06. u 8:3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9:00h</w:t>
            </w: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9:00h</w:t>
            </w: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0445B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1 - 132396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6-2 - 132397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4F40D3" w:rsidRPr="003111BF" w:rsidTr="00EC2945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4F40D3" w:rsidRPr="007B25EF" w:rsidRDefault="004F40D3" w:rsidP="004F40D3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6. i 30.06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25.08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8.09. u 9:00h</w:t>
            </w:r>
          </w:p>
        </w:tc>
      </w:tr>
      <w:tr w:rsidR="0010445B" w:rsidRPr="003111BF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6. i 1.07. u 10:0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4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4:00h</w:t>
            </w:r>
          </w:p>
        </w:tc>
      </w:tr>
      <w:tr w:rsidR="00411361" w:rsidRPr="003111BF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411361" w:rsidRPr="007B25EF" w:rsidRDefault="00411361" w:rsidP="004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57" w:type="dxa"/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7.08. u 15:30h</w:t>
            </w:r>
          </w:p>
        </w:tc>
        <w:tc>
          <w:tcPr>
            <w:tcW w:w="2857" w:type="dxa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4F40D3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Izborni sustavi – 56991</w:t>
            </w:r>
          </w:p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4F40D3" w:rsidRPr="007B25EF" w:rsidRDefault="004F40D3" w:rsidP="004F40D3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57" w:type="dxa"/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8. u 15:30h</w:t>
            </w:r>
          </w:p>
        </w:tc>
        <w:tc>
          <w:tcPr>
            <w:tcW w:w="2857" w:type="dxa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917820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411361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vantitativna politička analiza – 213813</w:t>
            </w:r>
          </w:p>
          <w:p w:rsidR="00411361" w:rsidRPr="007B25EF" w:rsidRDefault="00411361" w:rsidP="0041136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411361" w:rsidRPr="007B25EF" w:rsidRDefault="00411361" w:rsidP="0041136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 i 29.06. u 10:00h</w:t>
            </w:r>
          </w:p>
        </w:tc>
        <w:tc>
          <w:tcPr>
            <w:tcW w:w="2857" w:type="dxa"/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10:00h</w:t>
            </w:r>
          </w:p>
        </w:tc>
        <w:tc>
          <w:tcPr>
            <w:tcW w:w="2857" w:type="dxa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0445B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1. i 25.06. u 13:45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07. u 13:45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3:45h</w:t>
            </w:r>
          </w:p>
        </w:tc>
      </w:tr>
      <w:tr w:rsidR="00605610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0" w:rsidRPr="007B25EF" w:rsidRDefault="00605610" w:rsidP="0060561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605610" w:rsidRPr="007B25EF" w:rsidRDefault="00605610" w:rsidP="0060561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0" w:rsidRPr="007B25EF" w:rsidRDefault="00605610" w:rsidP="00605610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605610" w:rsidRPr="007B25EF" w:rsidRDefault="00605610" w:rsidP="006056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 i 14.06. u 18:00h</w:t>
            </w:r>
          </w:p>
        </w:tc>
        <w:tc>
          <w:tcPr>
            <w:tcW w:w="2857" w:type="dxa"/>
            <w:shd w:val="clear" w:color="auto" w:fill="auto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3.08. u 18:00h</w:t>
            </w:r>
          </w:p>
        </w:tc>
        <w:tc>
          <w:tcPr>
            <w:tcW w:w="2857" w:type="dxa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09. u 18:00h</w:t>
            </w:r>
          </w:p>
        </w:tc>
      </w:tr>
      <w:tr w:rsidR="00F36517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17" w:rsidRPr="007B25EF" w:rsidRDefault="00F36517" w:rsidP="00F36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F36517" w:rsidRPr="007B25EF" w:rsidRDefault="00F36517" w:rsidP="00F3651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7. i </w:t>
            </w:r>
            <w:r w:rsidR="003977EC">
              <w:rPr>
                <w:rFonts w:ascii="Arial" w:hAnsi="Arial" w:cs="Arial"/>
                <w:sz w:val="20"/>
                <w:szCs w:val="20"/>
              </w:rPr>
              <w:t>28</w:t>
            </w:r>
            <w:r w:rsidRPr="007B25EF">
              <w:rPr>
                <w:rFonts w:ascii="Arial" w:hAnsi="Arial" w:cs="Arial"/>
                <w:sz w:val="20"/>
                <w:szCs w:val="20"/>
              </w:rPr>
              <w:t>.06. u 9:00h</w:t>
            </w:r>
          </w:p>
        </w:tc>
        <w:tc>
          <w:tcPr>
            <w:tcW w:w="2857" w:type="dxa"/>
            <w:shd w:val="clear" w:color="auto" w:fill="auto"/>
          </w:tcPr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57" w:type="dxa"/>
          </w:tcPr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6517" w:rsidRPr="007B25EF" w:rsidRDefault="00F36517" w:rsidP="00F3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4F40D3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4F40D3" w:rsidRPr="007B25EF" w:rsidRDefault="004F40D3" w:rsidP="004F40D3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3" w:rsidRPr="007B25EF" w:rsidRDefault="004F40D3" w:rsidP="004F40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14. i 28.06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23.08. u 12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3" w:rsidRPr="007B25EF" w:rsidRDefault="004F40D3" w:rsidP="004F40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5EF">
              <w:rPr>
                <w:rFonts w:ascii="Arial" w:hAnsi="Arial" w:cs="Arial"/>
                <w:sz w:val="20"/>
                <w:szCs w:val="20"/>
                <w:lang w:eastAsia="en-US"/>
              </w:rPr>
              <w:t>6.09. u 12:00h</w:t>
            </w:r>
          </w:p>
        </w:tc>
      </w:tr>
      <w:tr w:rsidR="00605610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0" w:rsidRPr="007B25EF" w:rsidRDefault="00605610" w:rsidP="0060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605610" w:rsidRPr="007B25EF" w:rsidRDefault="00605610" w:rsidP="006056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10" w:rsidRPr="007B25EF" w:rsidRDefault="00605610" w:rsidP="006056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57" w:type="dxa"/>
            <w:shd w:val="clear" w:color="auto" w:fill="auto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57" w:type="dxa"/>
          </w:tcPr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610" w:rsidRPr="007B25EF" w:rsidRDefault="00605610" w:rsidP="00605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917820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6. i 30.06. u 8:30h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8. u 8:3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B52856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56" w:rsidRPr="007B25EF" w:rsidRDefault="00B52856" w:rsidP="00B528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B52856" w:rsidRPr="007B25EF" w:rsidRDefault="00B52856" w:rsidP="00B5285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56" w:rsidRPr="007B25EF" w:rsidRDefault="00B52856" w:rsidP="00B52856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 u 14:00h</w:t>
            </w:r>
          </w:p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9.06. u 15:00h</w:t>
            </w:r>
          </w:p>
        </w:tc>
        <w:tc>
          <w:tcPr>
            <w:tcW w:w="2857" w:type="dxa"/>
            <w:shd w:val="clear" w:color="auto" w:fill="auto"/>
          </w:tcPr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4.08. u 15:00h</w:t>
            </w:r>
          </w:p>
        </w:tc>
        <w:tc>
          <w:tcPr>
            <w:tcW w:w="2857" w:type="dxa"/>
          </w:tcPr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56" w:rsidRPr="007B25EF" w:rsidRDefault="00B52856" w:rsidP="00B52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9. u 15:00h</w:t>
            </w:r>
          </w:p>
        </w:tc>
      </w:tr>
      <w:tr w:rsidR="00600BD2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D2" w:rsidRPr="007B25EF" w:rsidRDefault="00600BD2" w:rsidP="00600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600BD2" w:rsidRPr="007B25EF" w:rsidRDefault="00600BD2" w:rsidP="00600BD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D2" w:rsidRPr="007B25EF" w:rsidRDefault="00600BD2" w:rsidP="00600BD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600BD2" w:rsidRPr="007B25EF" w:rsidRDefault="003977EC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00BD2" w:rsidRPr="007B25EF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600BD2" w:rsidRPr="007B25EF">
              <w:rPr>
                <w:rFonts w:ascii="Arial" w:hAnsi="Arial" w:cs="Arial"/>
                <w:sz w:val="20"/>
                <w:szCs w:val="20"/>
              </w:rPr>
              <w:t xml:space="preserve">.06. u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00BD2" w:rsidRPr="007B25EF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57" w:type="dxa"/>
            <w:shd w:val="clear" w:color="auto" w:fill="auto"/>
          </w:tcPr>
          <w:p w:rsidR="00600BD2" w:rsidRPr="007B25EF" w:rsidRDefault="003977EC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00BD2" w:rsidRPr="007B25EF">
              <w:rPr>
                <w:rFonts w:ascii="Arial" w:hAnsi="Arial" w:cs="Arial"/>
                <w:sz w:val="20"/>
                <w:szCs w:val="20"/>
              </w:rPr>
              <w:t>.07. u 12:00h</w:t>
            </w:r>
          </w:p>
        </w:tc>
        <w:tc>
          <w:tcPr>
            <w:tcW w:w="2857" w:type="dxa"/>
          </w:tcPr>
          <w:p w:rsidR="00600BD2" w:rsidRPr="007B25EF" w:rsidRDefault="003977EC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00BD2" w:rsidRPr="007B25EF">
              <w:rPr>
                <w:rFonts w:ascii="Arial" w:hAnsi="Arial" w:cs="Arial"/>
                <w:sz w:val="20"/>
                <w:szCs w:val="20"/>
              </w:rPr>
              <w:t>.09. u 12:00h</w:t>
            </w:r>
          </w:p>
        </w:tc>
      </w:tr>
      <w:tr w:rsidR="00917820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4. i 28.06. u 10:00h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 u 10:00h</w:t>
            </w:r>
          </w:p>
        </w:tc>
      </w:tr>
      <w:tr w:rsidR="00917820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7820" w:rsidRPr="007B25EF" w:rsidRDefault="00917820" w:rsidP="009178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Vanjska politika SAD - 55566</w:t>
            </w:r>
          </w:p>
          <w:p w:rsidR="00917820" w:rsidRPr="007B25EF" w:rsidRDefault="00917820" w:rsidP="00917820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9. i 30.06. u 10:00h</w:t>
            </w: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917820" w:rsidRPr="007B25EF" w:rsidRDefault="00917820" w:rsidP="00917820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57" w:type="dxa"/>
          </w:tcPr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7820" w:rsidRPr="007B25EF" w:rsidRDefault="00917820" w:rsidP="00917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10445B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Didaktika - 55418</w:t>
            </w:r>
          </w:p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7.06. </w:t>
            </w:r>
            <w:r w:rsidR="00411361" w:rsidRPr="007B25E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B25EF">
              <w:rPr>
                <w:rFonts w:ascii="Arial" w:hAnsi="Arial" w:cs="Arial"/>
                <w:sz w:val="20"/>
                <w:szCs w:val="20"/>
              </w:rPr>
              <w:t>1.07. u 9:0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0445B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Opća pedagogija – 55488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7.06. </w:t>
            </w:r>
            <w:r w:rsidR="00411361" w:rsidRPr="007B25E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B25EF">
              <w:rPr>
                <w:rFonts w:ascii="Arial" w:hAnsi="Arial" w:cs="Arial"/>
                <w:sz w:val="20"/>
                <w:szCs w:val="20"/>
              </w:rPr>
              <w:t>1.07. u 10:0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1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11:00h</w:t>
            </w:r>
          </w:p>
        </w:tc>
      </w:tr>
      <w:tr w:rsidR="0010445B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  <w:p w:rsidR="0010445B" w:rsidRPr="007B25EF" w:rsidRDefault="0010445B" w:rsidP="0010445B">
            <w:r w:rsidRPr="007B25EF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D2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0BD2" w:rsidRPr="007B25EF" w:rsidRDefault="00600BD2" w:rsidP="00600BD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600BD2" w:rsidP="0060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. i 17.02. u 8:45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8:45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600BD2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</w:t>
            </w:r>
            <w:r w:rsidR="0010445B" w:rsidRPr="007B25EF">
              <w:rPr>
                <w:rFonts w:ascii="Arial" w:hAnsi="Arial" w:cs="Arial"/>
                <w:sz w:val="20"/>
                <w:szCs w:val="20"/>
              </w:rPr>
              <w:t>.09. u 8:45h</w:t>
            </w:r>
          </w:p>
        </w:tc>
      </w:tr>
      <w:tr w:rsidR="0010445B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Znanost o upravljanju - 55567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7.01. i 10.02. u 13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8. u 13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9. u 13:00h</w:t>
            </w:r>
          </w:p>
        </w:tc>
      </w:tr>
      <w:tr w:rsidR="0010445B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7-1 - 132398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7-2 - 132399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CB358A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ika političkog obrazovanja - 55471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61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411361" w:rsidP="00411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 i 9.02. u 15:00h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1679E1" w:rsidRPr="003111BF" w:rsidTr="00730991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:rsidR="001679E1" w:rsidRPr="007B25EF" w:rsidRDefault="001679E1" w:rsidP="001679E1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E1" w:rsidRPr="007B25EF" w:rsidRDefault="001679E1" w:rsidP="001679E1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0. i 24.06. u 13:45h</w:t>
            </w:r>
          </w:p>
        </w:tc>
        <w:tc>
          <w:tcPr>
            <w:tcW w:w="2857" w:type="dxa"/>
            <w:shd w:val="clear" w:color="auto" w:fill="auto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57" w:type="dxa"/>
          </w:tcPr>
          <w:p w:rsidR="001679E1" w:rsidRPr="007B25EF" w:rsidRDefault="001679E1" w:rsidP="001679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.09. u 13:45h</w:t>
            </w:r>
          </w:p>
        </w:tc>
      </w:tr>
      <w:tr w:rsidR="0010445B" w:rsidRPr="003111BF" w:rsidTr="00730991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politička teorija – 55542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 i 29.06. u 15:30h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7. u 15:30h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1.08. u 15:30h</w:t>
            </w:r>
          </w:p>
        </w:tc>
      </w:tr>
      <w:tr w:rsidR="0010445B" w:rsidRPr="003111BF" w:rsidTr="009B7167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1 - 132400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9B7167">
        <w:trPr>
          <w:trHeight w:val="4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Prezentacija 8-2 - 132401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856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57" w:type="dxa"/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57" w:type="dxa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0445B" w:rsidRPr="003111BF" w:rsidTr="00377D5F">
        <w:trPr>
          <w:trHeight w:val="79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sihologija edukacije - 55533</w:t>
            </w:r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A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Huić</w:t>
            </w:r>
            <w:proofErr w:type="spellEnd"/>
          </w:p>
          <w:p w:rsidR="0010445B" w:rsidRPr="007B25EF" w:rsidRDefault="0010445B" w:rsidP="0010445B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 V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Putarek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14. i 28.06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45B" w:rsidRPr="007B25EF" w:rsidRDefault="0010445B" w:rsidP="00104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</w:tbl>
    <w:p w:rsidR="005E6E28" w:rsidRDefault="005E6E28" w:rsidP="005E6E28">
      <w:pPr>
        <w:rPr>
          <w:b/>
        </w:rPr>
      </w:pPr>
    </w:p>
    <w:p w:rsidR="005E6E28" w:rsidRDefault="005E6E28" w:rsidP="005E6E28">
      <w:pPr>
        <w:widowControl w:val="0"/>
        <w:jc w:val="both"/>
      </w:pPr>
    </w:p>
    <w:p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51D"/>
    <w:multiLevelType w:val="multilevel"/>
    <w:tmpl w:val="59F8D3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C76"/>
    <w:multiLevelType w:val="hybridMultilevel"/>
    <w:tmpl w:val="1162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7AD4"/>
    <w:multiLevelType w:val="hybridMultilevel"/>
    <w:tmpl w:val="7338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0902"/>
    <w:multiLevelType w:val="hybridMultilevel"/>
    <w:tmpl w:val="40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042D"/>
    <w:multiLevelType w:val="multilevel"/>
    <w:tmpl w:val="B33469E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073793D"/>
    <w:multiLevelType w:val="hybridMultilevel"/>
    <w:tmpl w:val="E3B2A9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740B5"/>
    <w:multiLevelType w:val="hybridMultilevel"/>
    <w:tmpl w:val="C3D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088B"/>
    <w:multiLevelType w:val="hybridMultilevel"/>
    <w:tmpl w:val="72161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12DA"/>
    <w:multiLevelType w:val="hybridMultilevel"/>
    <w:tmpl w:val="00B0D9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40B"/>
    <w:multiLevelType w:val="multilevel"/>
    <w:tmpl w:val="1E0E51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5443"/>
    <w:multiLevelType w:val="multilevel"/>
    <w:tmpl w:val="A0F6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B070F83"/>
    <w:multiLevelType w:val="hybridMultilevel"/>
    <w:tmpl w:val="620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5"/>
  </w:num>
  <w:num w:numId="5">
    <w:abstractNumId w:val="19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20"/>
  </w:num>
  <w:num w:numId="11">
    <w:abstractNumId w:val="21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4"/>
  </w:num>
  <w:num w:numId="17">
    <w:abstractNumId w:val="16"/>
  </w:num>
  <w:num w:numId="18">
    <w:abstractNumId w:val="11"/>
  </w:num>
  <w:num w:numId="19">
    <w:abstractNumId w:val="2"/>
  </w:num>
  <w:num w:numId="20">
    <w:abstractNumId w:val="17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07948"/>
    <w:rsid w:val="000101A0"/>
    <w:rsid w:val="0001039C"/>
    <w:rsid w:val="000137FA"/>
    <w:rsid w:val="00014C7C"/>
    <w:rsid w:val="00015234"/>
    <w:rsid w:val="00020AFA"/>
    <w:rsid w:val="000224EE"/>
    <w:rsid w:val="00032A31"/>
    <w:rsid w:val="00035E0F"/>
    <w:rsid w:val="00035E63"/>
    <w:rsid w:val="00044DD9"/>
    <w:rsid w:val="0005055E"/>
    <w:rsid w:val="00050D03"/>
    <w:rsid w:val="0005378D"/>
    <w:rsid w:val="00053C67"/>
    <w:rsid w:val="0006165B"/>
    <w:rsid w:val="000637A4"/>
    <w:rsid w:val="00070CEB"/>
    <w:rsid w:val="00072969"/>
    <w:rsid w:val="000735EF"/>
    <w:rsid w:val="0008065B"/>
    <w:rsid w:val="000820C7"/>
    <w:rsid w:val="0009057C"/>
    <w:rsid w:val="00092C65"/>
    <w:rsid w:val="000A08A2"/>
    <w:rsid w:val="000A1A65"/>
    <w:rsid w:val="000A2AEF"/>
    <w:rsid w:val="000A2C3A"/>
    <w:rsid w:val="000B0D2A"/>
    <w:rsid w:val="000B2305"/>
    <w:rsid w:val="000B5983"/>
    <w:rsid w:val="000C16FA"/>
    <w:rsid w:val="000C1CB8"/>
    <w:rsid w:val="000C7FBF"/>
    <w:rsid w:val="000D04BA"/>
    <w:rsid w:val="000D39E9"/>
    <w:rsid w:val="000D3A73"/>
    <w:rsid w:val="000D63C5"/>
    <w:rsid w:val="000E1292"/>
    <w:rsid w:val="000E38CE"/>
    <w:rsid w:val="000E5863"/>
    <w:rsid w:val="000F0E82"/>
    <w:rsid w:val="000F1CF6"/>
    <w:rsid w:val="000F4AD7"/>
    <w:rsid w:val="000F541E"/>
    <w:rsid w:val="000F5A4D"/>
    <w:rsid w:val="0010445B"/>
    <w:rsid w:val="00104ABA"/>
    <w:rsid w:val="001071CE"/>
    <w:rsid w:val="00110404"/>
    <w:rsid w:val="00113CBD"/>
    <w:rsid w:val="0012518A"/>
    <w:rsid w:val="00125535"/>
    <w:rsid w:val="001259CF"/>
    <w:rsid w:val="0013192D"/>
    <w:rsid w:val="0014305F"/>
    <w:rsid w:val="00145AB4"/>
    <w:rsid w:val="00146297"/>
    <w:rsid w:val="00150A81"/>
    <w:rsid w:val="00163023"/>
    <w:rsid w:val="001679E1"/>
    <w:rsid w:val="001700BE"/>
    <w:rsid w:val="00171BA4"/>
    <w:rsid w:val="001767BB"/>
    <w:rsid w:val="00190BF8"/>
    <w:rsid w:val="00197E55"/>
    <w:rsid w:val="001A23E6"/>
    <w:rsid w:val="001A31EE"/>
    <w:rsid w:val="001B185E"/>
    <w:rsid w:val="001B3528"/>
    <w:rsid w:val="001B6057"/>
    <w:rsid w:val="001B6C12"/>
    <w:rsid w:val="001B6C93"/>
    <w:rsid w:val="001C3377"/>
    <w:rsid w:val="001D3250"/>
    <w:rsid w:val="001D6DC0"/>
    <w:rsid w:val="001E00C5"/>
    <w:rsid w:val="001E0861"/>
    <w:rsid w:val="001E0C7A"/>
    <w:rsid w:val="001E2F96"/>
    <w:rsid w:val="001F4880"/>
    <w:rsid w:val="001F4F93"/>
    <w:rsid w:val="00207A05"/>
    <w:rsid w:val="0021243E"/>
    <w:rsid w:val="00213ABB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419E"/>
    <w:rsid w:val="002554E7"/>
    <w:rsid w:val="002629A9"/>
    <w:rsid w:val="00264DAC"/>
    <w:rsid w:val="002666BD"/>
    <w:rsid w:val="00270346"/>
    <w:rsid w:val="00271FCC"/>
    <w:rsid w:val="00273566"/>
    <w:rsid w:val="00273CEB"/>
    <w:rsid w:val="0027616C"/>
    <w:rsid w:val="00277FE6"/>
    <w:rsid w:val="00283A55"/>
    <w:rsid w:val="00285572"/>
    <w:rsid w:val="00287103"/>
    <w:rsid w:val="002922AD"/>
    <w:rsid w:val="002A110A"/>
    <w:rsid w:val="002A2C82"/>
    <w:rsid w:val="002A4F70"/>
    <w:rsid w:val="002A72AD"/>
    <w:rsid w:val="002B195E"/>
    <w:rsid w:val="002B6E4E"/>
    <w:rsid w:val="002C05DE"/>
    <w:rsid w:val="002C758A"/>
    <w:rsid w:val="002D021A"/>
    <w:rsid w:val="002D0AAA"/>
    <w:rsid w:val="002D3C3B"/>
    <w:rsid w:val="002D5794"/>
    <w:rsid w:val="002F2E92"/>
    <w:rsid w:val="002F641D"/>
    <w:rsid w:val="003028D7"/>
    <w:rsid w:val="003060D4"/>
    <w:rsid w:val="00312D28"/>
    <w:rsid w:val="00317F0A"/>
    <w:rsid w:val="00320D42"/>
    <w:rsid w:val="0032116A"/>
    <w:rsid w:val="00324347"/>
    <w:rsid w:val="00324981"/>
    <w:rsid w:val="00327E67"/>
    <w:rsid w:val="003302FD"/>
    <w:rsid w:val="00333883"/>
    <w:rsid w:val="003377D0"/>
    <w:rsid w:val="00342D1A"/>
    <w:rsid w:val="00350065"/>
    <w:rsid w:val="003560A3"/>
    <w:rsid w:val="0035663E"/>
    <w:rsid w:val="00357C49"/>
    <w:rsid w:val="003601EE"/>
    <w:rsid w:val="00365C53"/>
    <w:rsid w:val="003749A2"/>
    <w:rsid w:val="00377BCF"/>
    <w:rsid w:val="00377BD4"/>
    <w:rsid w:val="00377D5F"/>
    <w:rsid w:val="00380A32"/>
    <w:rsid w:val="00380BFC"/>
    <w:rsid w:val="00381E36"/>
    <w:rsid w:val="003864DF"/>
    <w:rsid w:val="00387BEF"/>
    <w:rsid w:val="00391EB5"/>
    <w:rsid w:val="00394958"/>
    <w:rsid w:val="00395800"/>
    <w:rsid w:val="003974C1"/>
    <w:rsid w:val="003977EC"/>
    <w:rsid w:val="003A323B"/>
    <w:rsid w:val="003B5076"/>
    <w:rsid w:val="003B6666"/>
    <w:rsid w:val="003B69F9"/>
    <w:rsid w:val="003C01D7"/>
    <w:rsid w:val="003C4962"/>
    <w:rsid w:val="003C4C44"/>
    <w:rsid w:val="003E49E8"/>
    <w:rsid w:val="003F34E8"/>
    <w:rsid w:val="003F4F10"/>
    <w:rsid w:val="003F6236"/>
    <w:rsid w:val="00411361"/>
    <w:rsid w:val="004160EC"/>
    <w:rsid w:val="0041765E"/>
    <w:rsid w:val="00421838"/>
    <w:rsid w:val="00421843"/>
    <w:rsid w:val="004223CC"/>
    <w:rsid w:val="0042736F"/>
    <w:rsid w:val="00430B95"/>
    <w:rsid w:val="00430DEA"/>
    <w:rsid w:val="0043731A"/>
    <w:rsid w:val="004408DB"/>
    <w:rsid w:val="00441AEC"/>
    <w:rsid w:val="00443631"/>
    <w:rsid w:val="004516E5"/>
    <w:rsid w:val="00451FC6"/>
    <w:rsid w:val="00464A6C"/>
    <w:rsid w:val="00481CCC"/>
    <w:rsid w:val="00484153"/>
    <w:rsid w:val="00493C8C"/>
    <w:rsid w:val="004A2F39"/>
    <w:rsid w:val="004A651D"/>
    <w:rsid w:val="004B1ECD"/>
    <w:rsid w:val="004B3125"/>
    <w:rsid w:val="004C3CFE"/>
    <w:rsid w:val="004D1987"/>
    <w:rsid w:val="004D2BD4"/>
    <w:rsid w:val="004D4C6E"/>
    <w:rsid w:val="004D4D95"/>
    <w:rsid w:val="004D7270"/>
    <w:rsid w:val="004E25BA"/>
    <w:rsid w:val="004F40D3"/>
    <w:rsid w:val="004F49B2"/>
    <w:rsid w:val="004F5070"/>
    <w:rsid w:val="004F5F2F"/>
    <w:rsid w:val="004F66F5"/>
    <w:rsid w:val="004F778A"/>
    <w:rsid w:val="00504A59"/>
    <w:rsid w:val="005119B9"/>
    <w:rsid w:val="00511BF7"/>
    <w:rsid w:val="00513FEB"/>
    <w:rsid w:val="00515359"/>
    <w:rsid w:val="005163F8"/>
    <w:rsid w:val="00524F16"/>
    <w:rsid w:val="00530A25"/>
    <w:rsid w:val="00530D66"/>
    <w:rsid w:val="00531C00"/>
    <w:rsid w:val="0053591F"/>
    <w:rsid w:val="005442F6"/>
    <w:rsid w:val="005506A3"/>
    <w:rsid w:val="005538AF"/>
    <w:rsid w:val="00555FA3"/>
    <w:rsid w:val="00556C51"/>
    <w:rsid w:val="00557CCC"/>
    <w:rsid w:val="00563E72"/>
    <w:rsid w:val="00564244"/>
    <w:rsid w:val="005713C7"/>
    <w:rsid w:val="0058126B"/>
    <w:rsid w:val="00581805"/>
    <w:rsid w:val="00582950"/>
    <w:rsid w:val="00583293"/>
    <w:rsid w:val="005902C2"/>
    <w:rsid w:val="005971D6"/>
    <w:rsid w:val="005A1B1A"/>
    <w:rsid w:val="005A316D"/>
    <w:rsid w:val="005A37A7"/>
    <w:rsid w:val="005B7440"/>
    <w:rsid w:val="005C005E"/>
    <w:rsid w:val="005C0E43"/>
    <w:rsid w:val="005C6DEF"/>
    <w:rsid w:val="005D2BD8"/>
    <w:rsid w:val="005D5E2A"/>
    <w:rsid w:val="005D72A2"/>
    <w:rsid w:val="005E3D1A"/>
    <w:rsid w:val="005E530C"/>
    <w:rsid w:val="005E5833"/>
    <w:rsid w:val="005E6E28"/>
    <w:rsid w:val="005F122D"/>
    <w:rsid w:val="005F67F7"/>
    <w:rsid w:val="00600BD2"/>
    <w:rsid w:val="00603083"/>
    <w:rsid w:val="00605610"/>
    <w:rsid w:val="006125E7"/>
    <w:rsid w:val="006131DE"/>
    <w:rsid w:val="00617ED0"/>
    <w:rsid w:val="00620005"/>
    <w:rsid w:val="006316E8"/>
    <w:rsid w:val="00637497"/>
    <w:rsid w:val="00654E77"/>
    <w:rsid w:val="00660249"/>
    <w:rsid w:val="00661AF0"/>
    <w:rsid w:val="00663AF5"/>
    <w:rsid w:val="006651AB"/>
    <w:rsid w:val="00667193"/>
    <w:rsid w:val="00670518"/>
    <w:rsid w:val="00671E8A"/>
    <w:rsid w:val="00683852"/>
    <w:rsid w:val="00691459"/>
    <w:rsid w:val="006928D4"/>
    <w:rsid w:val="00692953"/>
    <w:rsid w:val="006A5D18"/>
    <w:rsid w:val="006A7CA6"/>
    <w:rsid w:val="006E0272"/>
    <w:rsid w:val="006F1035"/>
    <w:rsid w:val="006F458C"/>
    <w:rsid w:val="00701833"/>
    <w:rsid w:val="007026FD"/>
    <w:rsid w:val="007040FB"/>
    <w:rsid w:val="00704368"/>
    <w:rsid w:val="007057C0"/>
    <w:rsid w:val="0071081C"/>
    <w:rsid w:val="00714FCB"/>
    <w:rsid w:val="00715D0D"/>
    <w:rsid w:val="00717BA1"/>
    <w:rsid w:val="007222EB"/>
    <w:rsid w:val="00723A74"/>
    <w:rsid w:val="00725CE7"/>
    <w:rsid w:val="007270FC"/>
    <w:rsid w:val="00730991"/>
    <w:rsid w:val="00733CF4"/>
    <w:rsid w:val="0073712D"/>
    <w:rsid w:val="007402CF"/>
    <w:rsid w:val="00742424"/>
    <w:rsid w:val="00742EF0"/>
    <w:rsid w:val="00762909"/>
    <w:rsid w:val="0077468D"/>
    <w:rsid w:val="00790016"/>
    <w:rsid w:val="007924EC"/>
    <w:rsid w:val="00794A02"/>
    <w:rsid w:val="007A0196"/>
    <w:rsid w:val="007A44D9"/>
    <w:rsid w:val="007B25EF"/>
    <w:rsid w:val="007B4142"/>
    <w:rsid w:val="007B5732"/>
    <w:rsid w:val="007C6DF3"/>
    <w:rsid w:val="007D0624"/>
    <w:rsid w:val="007D2714"/>
    <w:rsid w:val="007D3554"/>
    <w:rsid w:val="007D49B1"/>
    <w:rsid w:val="007E16BC"/>
    <w:rsid w:val="007E35B0"/>
    <w:rsid w:val="007E52D1"/>
    <w:rsid w:val="007E5B57"/>
    <w:rsid w:val="007E7014"/>
    <w:rsid w:val="007F069C"/>
    <w:rsid w:val="007F3423"/>
    <w:rsid w:val="00800E96"/>
    <w:rsid w:val="008159E4"/>
    <w:rsid w:val="0081679A"/>
    <w:rsid w:val="00816CFB"/>
    <w:rsid w:val="00820293"/>
    <w:rsid w:val="0082122D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56478"/>
    <w:rsid w:val="00860EE6"/>
    <w:rsid w:val="0086439A"/>
    <w:rsid w:val="00864C20"/>
    <w:rsid w:val="00865072"/>
    <w:rsid w:val="00872818"/>
    <w:rsid w:val="00893D1E"/>
    <w:rsid w:val="00896106"/>
    <w:rsid w:val="008979F7"/>
    <w:rsid w:val="008A4F29"/>
    <w:rsid w:val="008B2361"/>
    <w:rsid w:val="008B7451"/>
    <w:rsid w:val="008C09C8"/>
    <w:rsid w:val="008D3D10"/>
    <w:rsid w:val="008D7341"/>
    <w:rsid w:val="008D7509"/>
    <w:rsid w:val="008F04A8"/>
    <w:rsid w:val="008F135F"/>
    <w:rsid w:val="00901BEE"/>
    <w:rsid w:val="009144BD"/>
    <w:rsid w:val="00917820"/>
    <w:rsid w:val="00917E78"/>
    <w:rsid w:val="009243BB"/>
    <w:rsid w:val="00925E72"/>
    <w:rsid w:val="009308CC"/>
    <w:rsid w:val="00932B19"/>
    <w:rsid w:val="009462C2"/>
    <w:rsid w:val="009554E8"/>
    <w:rsid w:val="009604CC"/>
    <w:rsid w:val="009615F5"/>
    <w:rsid w:val="00966E6B"/>
    <w:rsid w:val="00981189"/>
    <w:rsid w:val="0098186A"/>
    <w:rsid w:val="00983A5D"/>
    <w:rsid w:val="009914E7"/>
    <w:rsid w:val="009B4852"/>
    <w:rsid w:val="009B4E12"/>
    <w:rsid w:val="009B7167"/>
    <w:rsid w:val="009C0FD6"/>
    <w:rsid w:val="009C1774"/>
    <w:rsid w:val="009C3C4C"/>
    <w:rsid w:val="009D2A3B"/>
    <w:rsid w:val="009D2BDF"/>
    <w:rsid w:val="009D46A9"/>
    <w:rsid w:val="009D73DF"/>
    <w:rsid w:val="009E1182"/>
    <w:rsid w:val="009F17CF"/>
    <w:rsid w:val="009F1AC1"/>
    <w:rsid w:val="009F590E"/>
    <w:rsid w:val="009F6512"/>
    <w:rsid w:val="00A00CAB"/>
    <w:rsid w:val="00A0127B"/>
    <w:rsid w:val="00A04C9D"/>
    <w:rsid w:val="00A07F1C"/>
    <w:rsid w:val="00A23D00"/>
    <w:rsid w:val="00A2470B"/>
    <w:rsid w:val="00A321FB"/>
    <w:rsid w:val="00A323EA"/>
    <w:rsid w:val="00A34449"/>
    <w:rsid w:val="00A36ABC"/>
    <w:rsid w:val="00A40701"/>
    <w:rsid w:val="00A452C0"/>
    <w:rsid w:val="00A520B6"/>
    <w:rsid w:val="00A56246"/>
    <w:rsid w:val="00A62637"/>
    <w:rsid w:val="00A63405"/>
    <w:rsid w:val="00A64866"/>
    <w:rsid w:val="00A66367"/>
    <w:rsid w:val="00A70302"/>
    <w:rsid w:val="00A74B7D"/>
    <w:rsid w:val="00A74CFA"/>
    <w:rsid w:val="00A93F00"/>
    <w:rsid w:val="00AA1CF6"/>
    <w:rsid w:val="00AA1FC3"/>
    <w:rsid w:val="00AA6CB7"/>
    <w:rsid w:val="00AA710E"/>
    <w:rsid w:val="00AB4B8E"/>
    <w:rsid w:val="00AC146B"/>
    <w:rsid w:val="00AC1975"/>
    <w:rsid w:val="00AC62A5"/>
    <w:rsid w:val="00AD51F5"/>
    <w:rsid w:val="00AD58B1"/>
    <w:rsid w:val="00AD67B5"/>
    <w:rsid w:val="00AD6CB2"/>
    <w:rsid w:val="00AD6F58"/>
    <w:rsid w:val="00AE2443"/>
    <w:rsid w:val="00AF2174"/>
    <w:rsid w:val="00AF38DD"/>
    <w:rsid w:val="00AF3B3E"/>
    <w:rsid w:val="00AF443D"/>
    <w:rsid w:val="00B01157"/>
    <w:rsid w:val="00B025C0"/>
    <w:rsid w:val="00B10BAC"/>
    <w:rsid w:val="00B116BF"/>
    <w:rsid w:val="00B125A8"/>
    <w:rsid w:val="00B14A13"/>
    <w:rsid w:val="00B14D2E"/>
    <w:rsid w:val="00B15724"/>
    <w:rsid w:val="00B17425"/>
    <w:rsid w:val="00B215FF"/>
    <w:rsid w:val="00B26281"/>
    <w:rsid w:val="00B312C6"/>
    <w:rsid w:val="00B3452D"/>
    <w:rsid w:val="00B42BDA"/>
    <w:rsid w:val="00B461C9"/>
    <w:rsid w:val="00B471A4"/>
    <w:rsid w:val="00B5259F"/>
    <w:rsid w:val="00B52856"/>
    <w:rsid w:val="00B530FF"/>
    <w:rsid w:val="00B53817"/>
    <w:rsid w:val="00B5461C"/>
    <w:rsid w:val="00B56975"/>
    <w:rsid w:val="00B64AE5"/>
    <w:rsid w:val="00B65137"/>
    <w:rsid w:val="00B65783"/>
    <w:rsid w:val="00B74410"/>
    <w:rsid w:val="00B84E2F"/>
    <w:rsid w:val="00B9014A"/>
    <w:rsid w:val="00B9099D"/>
    <w:rsid w:val="00B90BA2"/>
    <w:rsid w:val="00B92F80"/>
    <w:rsid w:val="00B93F69"/>
    <w:rsid w:val="00B949C5"/>
    <w:rsid w:val="00B96F2A"/>
    <w:rsid w:val="00BA2464"/>
    <w:rsid w:val="00BA2FFA"/>
    <w:rsid w:val="00BB4C82"/>
    <w:rsid w:val="00BB7D1C"/>
    <w:rsid w:val="00BC5C3F"/>
    <w:rsid w:val="00BC72B2"/>
    <w:rsid w:val="00BD65B0"/>
    <w:rsid w:val="00BD7564"/>
    <w:rsid w:val="00BE35FB"/>
    <w:rsid w:val="00BE397F"/>
    <w:rsid w:val="00BE5E09"/>
    <w:rsid w:val="00BE7B5A"/>
    <w:rsid w:val="00BF143F"/>
    <w:rsid w:val="00BF4B2E"/>
    <w:rsid w:val="00C014E9"/>
    <w:rsid w:val="00C01F11"/>
    <w:rsid w:val="00C122A9"/>
    <w:rsid w:val="00C12E0C"/>
    <w:rsid w:val="00C16A49"/>
    <w:rsid w:val="00C32CAB"/>
    <w:rsid w:val="00C330B9"/>
    <w:rsid w:val="00C3742A"/>
    <w:rsid w:val="00C51DF0"/>
    <w:rsid w:val="00C55C26"/>
    <w:rsid w:val="00C5713F"/>
    <w:rsid w:val="00C6474A"/>
    <w:rsid w:val="00C672BB"/>
    <w:rsid w:val="00C707FD"/>
    <w:rsid w:val="00C74ECF"/>
    <w:rsid w:val="00C771DB"/>
    <w:rsid w:val="00C8558E"/>
    <w:rsid w:val="00C85ECC"/>
    <w:rsid w:val="00C864C0"/>
    <w:rsid w:val="00C873F5"/>
    <w:rsid w:val="00C90529"/>
    <w:rsid w:val="00C90ACF"/>
    <w:rsid w:val="00C90BD2"/>
    <w:rsid w:val="00C931B4"/>
    <w:rsid w:val="00C96537"/>
    <w:rsid w:val="00C97853"/>
    <w:rsid w:val="00CA0CF1"/>
    <w:rsid w:val="00CA371F"/>
    <w:rsid w:val="00CA7770"/>
    <w:rsid w:val="00CB0CF2"/>
    <w:rsid w:val="00CB1E19"/>
    <w:rsid w:val="00CB358A"/>
    <w:rsid w:val="00CB4847"/>
    <w:rsid w:val="00CB7E92"/>
    <w:rsid w:val="00CC2FF3"/>
    <w:rsid w:val="00CC647B"/>
    <w:rsid w:val="00CC6F55"/>
    <w:rsid w:val="00CD0387"/>
    <w:rsid w:val="00CD0ADC"/>
    <w:rsid w:val="00CD1650"/>
    <w:rsid w:val="00CE56FB"/>
    <w:rsid w:val="00CE6716"/>
    <w:rsid w:val="00CF3032"/>
    <w:rsid w:val="00CF3341"/>
    <w:rsid w:val="00CF3862"/>
    <w:rsid w:val="00CF46F4"/>
    <w:rsid w:val="00CF5A1B"/>
    <w:rsid w:val="00CF7346"/>
    <w:rsid w:val="00D01C2C"/>
    <w:rsid w:val="00D03004"/>
    <w:rsid w:val="00D11EDD"/>
    <w:rsid w:val="00D14107"/>
    <w:rsid w:val="00D24B6C"/>
    <w:rsid w:val="00D25190"/>
    <w:rsid w:val="00D325E3"/>
    <w:rsid w:val="00D40F7E"/>
    <w:rsid w:val="00D4421E"/>
    <w:rsid w:val="00D44F73"/>
    <w:rsid w:val="00D5283F"/>
    <w:rsid w:val="00D625DE"/>
    <w:rsid w:val="00D63172"/>
    <w:rsid w:val="00D65C02"/>
    <w:rsid w:val="00D67D97"/>
    <w:rsid w:val="00D71D6E"/>
    <w:rsid w:val="00D71D8C"/>
    <w:rsid w:val="00D759EE"/>
    <w:rsid w:val="00D7738E"/>
    <w:rsid w:val="00D84296"/>
    <w:rsid w:val="00D84B42"/>
    <w:rsid w:val="00D860E9"/>
    <w:rsid w:val="00D90E0B"/>
    <w:rsid w:val="00D9393D"/>
    <w:rsid w:val="00D946C4"/>
    <w:rsid w:val="00DA0795"/>
    <w:rsid w:val="00DA0D50"/>
    <w:rsid w:val="00DA1E93"/>
    <w:rsid w:val="00DA2D87"/>
    <w:rsid w:val="00DA5CDB"/>
    <w:rsid w:val="00DB51A4"/>
    <w:rsid w:val="00DC1A81"/>
    <w:rsid w:val="00DC1D0F"/>
    <w:rsid w:val="00DC1DE1"/>
    <w:rsid w:val="00DD12A9"/>
    <w:rsid w:val="00DD1987"/>
    <w:rsid w:val="00DE5519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6F3E"/>
    <w:rsid w:val="00E17D24"/>
    <w:rsid w:val="00E20A88"/>
    <w:rsid w:val="00E317E5"/>
    <w:rsid w:val="00E34895"/>
    <w:rsid w:val="00E357F5"/>
    <w:rsid w:val="00E36217"/>
    <w:rsid w:val="00E419C8"/>
    <w:rsid w:val="00E555D7"/>
    <w:rsid w:val="00E61599"/>
    <w:rsid w:val="00E61AF3"/>
    <w:rsid w:val="00E62614"/>
    <w:rsid w:val="00E655B7"/>
    <w:rsid w:val="00E65B61"/>
    <w:rsid w:val="00E71F42"/>
    <w:rsid w:val="00E741A4"/>
    <w:rsid w:val="00E80AC7"/>
    <w:rsid w:val="00E85A97"/>
    <w:rsid w:val="00E90D33"/>
    <w:rsid w:val="00E9769F"/>
    <w:rsid w:val="00EA24CD"/>
    <w:rsid w:val="00EA2BB0"/>
    <w:rsid w:val="00EA7AFE"/>
    <w:rsid w:val="00EB1451"/>
    <w:rsid w:val="00EB1836"/>
    <w:rsid w:val="00EB43D3"/>
    <w:rsid w:val="00EC2943"/>
    <w:rsid w:val="00EC2945"/>
    <w:rsid w:val="00EC77B4"/>
    <w:rsid w:val="00ED4BB1"/>
    <w:rsid w:val="00EE0B99"/>
    <w:rsid w:val="00EE6E7A"/>
    <w:rsid w:val="00EF0EE3"/>
    <w:rsid w:val="00EF30B8"/>
    <w:rsid w:val="00EF455F"/>
    <w:rsid w:val="00EF45A0"/>
    <w:rsid w:val="00EF5F29"/>
    <w:rsid w:val="00F0041C"/>
    <w:rsid w:val="00F059CD"/>
    <w:rsid w:val="00F1097A"/>
    <w:rsid w:val="00F110E4"/>
    <w:rsid w:val="00F166F7"/>
    <w:rsid w:val="00F203F1"/>
    <w:rsid w:val="00F26A3E"/>
    <w:rsid w:val="00F30EAC"/>
    <w:rsid w:val="00F313E7"/>
    <w:rsid w:val="00F3486E"/>
    <w:rsid w:val="00F36517"/>
    <w:rsid w:val="00F41FAF"/>
    <w:rsid w:val="00F47B42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34BE"/>
    <w:rsid w:val="00FC6870"/>
    <w:rsid w:val="00FD1D25"/>
    <w:rsid w:val="00FD36E4"/>
    <w:rsid w:val="00FE3159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5544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5229-0B52-466D-B504-60774234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76</cp:revision>
  <cp:lastPrinted>2017-12-14T11:02:00Z</cp:lastPrinted>
  <dcterms:created xsi:type="dcterms:W3CDTF">2018-10-30T11:48:00Z</dcterms:created>
  <dcterms:modified xsi:type="dcterms:W3CDTF">2021-04-12T08:26:00Z</dcterms:modified>
</cp:coreProperties>
</file>